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D73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Pr="00D73927" w:rsidRDefault="00D73927" w:rsidP="00D739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</w:pPr>
      <w:r w:rsidRPr="00D7392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>Конспект ООД в старшей группе</w:t>
      </w:r>
    </w:p>
    <w:p w:rsidR="00D73927" w:rsidRDefault="00D73927" w:rsidP="00D739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>н</w:t>
      </w:r>
      <w:r w:rsidRPr="00D7392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>т</w:t>
      </w:r>
      <w:r w:rsidRPr="00D7392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 xml:space="preserve">ему </w:t>
      </w:r>
    </w:p>
    <w:p w:rsidR="00D73927" w:rsidRDefault="00D73927" w:rsidP="00D73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73927" w:rsidRPr="00D73927" w:rsidRDefault="00D73927" w:rsidP="00D739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>«</w:t>
      </w:r>
      <w:r w:rsidRPr="00D73927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  <w:t>Путешествие по островам»</w:t>
      </w:r>
    </w:p>
    <w:p w:rsidR="00D73927" w:rsidRPr="00D73927" w:rsidRDefault="00D73927" w:rsidP="00D739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</w:rPr>
      </w:pPr>
    </w:p>
    <w:p w:rsidR="00D73927" w:rsidRDefault="00D73927" w:rsidP="00D73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7454533" wp14:editId="4746BA06">
            <wp:extent cx="5694680" cy="3609975"/>
            <wp:effectExtent l="0" t="0" r="0" b="0"/>
            <wp:docPr id="1" name="Рисунок 1" descr="https://im0-tub-ru.yandex.net/i?id=50f82b86ea7f88b39cde890f0fde3f88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0f82b86ea7f88b39cde890f0fde3f88-sr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01" cy="361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</w:t>
      </w: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</w:pPr>
      <w:r w:rsidRPr="00D739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                      </w:t>
      </w:r>
    </w:p>
    <w:p w:rsidR="00D73927" w:rsidRDefault="00D73927" w:rsidP="00D739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                                   </w:t>
      </w:r>
    </w:p>
    <w:p w:rsidR="00D73927" w:rsidRPr="00D73927" w:rsidRDefault="00D73927" w:rsidP="00D739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                                           Подготовила и </w:t>
      </w:r>
      <w:proofErr w:type="gramStart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>провела</w:t>
      </w:r>
      <w:r w:rsidRPr="00D739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D739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39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>Тузуркаева</w:t>
      </w:r>
      <w:proofErr w:type="spellEnd"/>
      <w:r w:rsidRPr="00D7392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</w:rPr>
        <w:t xml:space="preserve"> Х.М.</w:t>
      </w: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73927" w:rsidRDefault="00D7392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E017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ие по островам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ить с детьми полученные знания, доставить детям радость и удовольствие от игр развивающей направленности;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быть сдержанными и доброжелательными, уметь работать в коллективе;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связной речи, работать над выразительностью речи; продолжать учить отвечать на вопрос полным предложением;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ить счёт в пределах 10; нахождение соседей числа; знание геометрических фигур; собирать из частей целое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определять местоположение звуков в слове; формировать умение читать слоги; закрепить умение детей составлять предложения по схеме.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1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еометрически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фигур</w:t>
      </w:r>
      <w:r w:rsidRPr="003E01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ы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 (</w:t>
      </w:r>
      <w:r w:rsidRPr="003E0175">
        <w:rPr>
          <w:rFonts w:ascii="Times New Roman" w:eastAsia="Times New Roman" w:hAnsi="Times New Roman" w:cs="Times New Roman"/>
          <w:color w:val="111111"/>
          <w:sz w:val="28"/>
          <w:szCs w:val="28"/>
        </w:rPr>
        <w:t>разных цветов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</w:t>
      </w:r>
      <w:r w:rsidRPr="003E0175">
        <w:rPr>
          <w:rFonts w:ascii="Times New Roman" w:eastAsia="Times New Roman" w:hAnsi="Times New Roman" w:cs="Times New Roman"/>
          <w:color w:val="111111"/>
          <w:sz w:val="28"/>
          <w:szCs w:val="28"/>
        </w:rPr>
        <w:t>письмо; цветные карандаши, салфетки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ртинки со схемами; картинки с дикими животными (волк, медведь, лиса, заяц и белка, картинки с цифрами; мяч, 4 кегли, 2 палки (ручейки, веревка (мостик, ду</w:t>
      </w:r>
      <w:r w:rsidRPr="003E0175">
        <w:rPr>
          <w:rFonts w:ascii="Times New Roman" w:eastAsia="Times New Roman" w:hAnsi="Times New Roman" w:cs="Times New Roman"/>
          <w:color w:val="111111"/>
          <w:sz w:val="28"/>
          <w:szCs w:val="28"/>
        </w:rPr>
        <w:t>га; образец разрезного квадрата, сундук с сокровищем.</w:t>
      </w:r>
    </w:p>
    <w:p w:rsidR="00E571BA" w:rsidRPr="00E571BA" w:rsidRDefault="00E571BA" w:rsidP="00F31E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даточный материал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456D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E0175" w:rsidRPr="003E0175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очки с 10 точками, шаблоны моркови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571BA" w:rsidRPr="003E0175" w:rsidRDefault="00E571BA" w:rsidP="00E571B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3E0175" w:rsidRPr="00E571BA" w:rsidRDefault="003E0175" w:rsidP="00E571B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0175">
        <w:rPr>
          <w:rFonts w:ascii="Times New Roman" w:eastAsia="Times New Roman" w:hAnsi="Times New Roman" w:cs="Times New Roman"/>
          <w:sz w:val="28"/>
          <w:szCs w:val="28"/>
        </w:rPr>
        <w:t>Ребята, давайте поз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E0175">
        <w:rPr>
          <w:rFonts w:ascii="Times New Roman" w:eastAsia="Times New Roman" w:hAnsi="Times New Roman" w:cs="Times New Roman"/>
          <w:sz w:val="28"/>
          <w:szCs w:val="28"/>
        </w:rPr>
        <w:t>ороваемся с гостями. Посмотрите на гостей- улыбнулись. Посмотрите друг на друга –улыбнулись.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обращает внимание детей на загадочное письмо, которое прислал капитан Джек Воробей. В письме говорилось о сюрпризе, который приготовил Джек Воробей. Но чтобы его отыскать ребята должны отправиться по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ам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, на которых надо выполнять придуманные им задания.</w:t>
      </w:r>
    </w:p>
    <w:p w:rsidR="00F31ECB" w:rsidRDefault="00E571BA" w:rsidP="009030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у что ребята отправляемся в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путь?.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90301F" w:rsidRDefault="0090301F" w:rsidP="009030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90301F" w:rsidRPr="0090301F" w:rsidRDefault="0090301F" w:rsidP="009030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5086350" cy="2490894"/>
            <wp:effectExtent l="0" t="0" r="0" b="0"/>
            <wp:docPr id="23" name="Рисунок 22" descr="Screenshot_20210210-101851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851_Photos.jpg"/>
                    <pic:cNvPicPr/>
                  </pic:nvPicPr>
                  <pic:blipFill>
                    <a:blip r:embed="rId6"/>
                    <a:srcRect t="36671" b="36393"/>
                    <a:stretch>
                      <a:fillRect/>
                    </a:stretch>
                  </pic:blipFill>
                  <pic:spPr>
                    <a:xfrm>
                      <a:off x="0" y="0"/>
                      <a:ext cx="5097182" cy="2496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1BA" w:rsidRPr="00E571BA" w:rsidRDefault="00C20BD8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Детям раздаются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сточки 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оторых им нужно соединить заранее размеченные точки.</w:t>
      </w: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301F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248275" cy="3000375"/>
            <wp:effectExtent l="0" t="0" r="0" b="0"/>
            <wp:docPr id="18" name="Рисунок 0" descr="Screenshot_20210210-101917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917_Photos.jpg"/>
                    <pic:cNvPicPr/>
                  </pic:nvPicPr>
                  <pic:blipFill>
                    <a:blip r:embed="rId7"/>
                    <a:srcRect t="32542" r="-38" b="3299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Default="00E571BA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на чем же мы поплывем? …. </w:t>
      </w:r>
    </w:p>
    <w:p w:rsidR="00C20BD8" w:rsidRPr="00F31ECB" w:rsidRDefault="00C20BD8" w:rsidP="00F31E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ажите какие виды транспорта в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е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емный, воздушный, водный)</w:t>
      </w:r>
    </w:p>
    <w:p w:rsid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0301F" w:rsidRDefault="0090301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</w:rPr>
        <w:drawing>
          <wp:inline distT="0" distB="0" distL="0" distR="0">
            <wp:extent cx="5295900" cy="2525395"/>
            <wp:effectExtent l="0" t="0" r="0" b="0"/>
            <wp:docPr id="19" name="Рисунок 18" descr="Screenshot_20210210-101935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935_Photos.jpg"/>
                    <pic:cNvPicPr/>
                  </pic:nvPicPr>
                  <pic:blipFill>
                    <a:blip r:embed="rId8"/>
                    <a:srcRect t="36421" b="36267"/>
                    <a:stretch>
                      <a:fillRect/>
                    </a:stretch>
                  </pic:blipFill>
                  <pic:spPr>
                    <a:xfrm>
                      <a:off x="0" y="0"/>
                      <a:ext cx="5296832" cy="2525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301F" w:rsidRDefault="0090301F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90301F" w:rsidRDefault="0090301F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73927" w:rsidRDefault="00D73927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73927" w:rsidRDefault="00D73927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73927" w:rsidRDefault="00D73927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73927" w:rsidRDefault="00D73927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bookmarkStart w:id="0" w:name="_GoBack"/>
      <w:bookmarkEnd w:id="0"/>
    </w:p>
    <w:p w:rsidR="00D73927" w:rsidRDefault="00D73927" w:rsidP="00903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Пальчиков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я</w:t>
      </w:r>
      <w:r w:rsidRPr="00C20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гимнастика</w:t>
      </w:r>
    </w:p>
    <w:p w:rsid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20BD8" w:rsidRPr="00C20BD8" w:rsidRDefault="0056154F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ве ла</w:t>
      </w:r>
      <w:r w:rsidR="00C20BD8"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и прижму</w:t>
      </w:r>
    </w:p>
    <w:p w:rsidR="00C20BD8" w:rsidRP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И по морю поплыву</w:t>
      </w:r>
    </w:p>
    <w:p w:rsidR="00C20BD8" w:rsidRP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Две ладошки друзья-</w:t>
      </w:r>
    </w:p>
    <w:p w:rsid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лодочка моя </w:t>
      </w:r>
    </w:p>
    <w:p w:rsidR="00C20BD8" w:rsidRP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Паруса я подниму</w:t>
      </w:r>
    </w:p>
    <w:p w:rsidR="00C20BD8" w:rsidRP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В синем море поплыву.</w:t>
      </w:r>
    </w:p>
    <w:p w:rsidR="00C20BD8" w:rsidRP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А по бурным волнам</w:t>
      </w:r>
    </w:p>
    <w:p w:rsid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0BD8">
        <w:rPr>
          <w:rFonts w:ascii="Times New Roman" w:eastAsia="Times New Roman" w:hAnsi="Times New Roman" w:cs="Times New Roman"/>
          <w:color w:val="111111"/>
          <w:sz w:val="28"/>
          <w:szCs w:val="28"/>
        </w:rPr>
        <w:t>Плывут рыбки тут и там</w:t>
      </w:r>
    </w:p>
    <w:p w:rsidR="00C20BD8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20BD8" w:rsidRPr="00E571BA" w:rsidRDefault="00C20BD8" w:rsidP="00C20B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343525" cy="2456173"/>
            <wp:effectExtent l="0" t="0" r="0" b="0"/>
            <wp:docPr id="20" name="Рисунок 19" descr="Screenshot_20210210-101909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909_Photos.jpg"/>
                    <pic:cNvPicPr/>
                  </pic:nvPicPr>
                  <pic:blipFill>
                    <a:blip r:embed="rId9"/>
                    <a:srcRect t="36671" b="36768"/>
                    <a:stretch>
                      <a:fillRect/>
                    </a:stretch>
                  </pic:blipFill>
                  <pic:spPr>
                    <a:xfrm>
                      <a:off x="0" y="0"/>
                      <a:ext cx="5370006" cy="246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E571BA" w:rsidP="009030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Теперь давайте сядьте поудобнее, зак</w:t>
      </w:r>
      <w:r w:rsidR="009030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ем глаза и представим, что мы </w:t>
      </w:r>
      <w:proofErr w:type="gramStart"/>
      <w:r w:rsidR="0090301F">
        <w:rPr>
          <w:rFonts w:ascii="Times New Roman" w:eastAsia="Times New Roman" w:hAnsi="Times New Roman" w:cs="Times New Roman"/>
          <w:color w:val="111111"/>
          <w:sz w:val="28"/>
          <w:szCs w:val="28"/>
        </w:rPr>
        <w:t>плывем( звучит</w:t>
      </w:r>
      <w:proofErr w:type="gramEnd"/>
      <w:r w:rsidR="009030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зыка шум моря)</w:t>
      </w: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9030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305425" cy="2569210"/>
            <wp:effectExtent l="0" t="0" r="0" b="0"/>
            <wp:docPr id="22" name="Рисунок 21" descr="Screenshot_20210210-101848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848_Photos.jpg"/>
                    <pic:cNvPicPr/>
                  </pic:nvPicPr>
                  <pic:blipFill>
                    <a:blip r:embed="rId10"/>
                    <a:srcRect l="1679" t="35795" b="364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89" cy="256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это время воспитатель вешает листок с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ом в виде овала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вают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глаза и говорят какой формы и цвет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а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030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Воспитатель зачитывает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ния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которые придумал Джек Воробей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20BD8" w:rsidRDefault="009F3EC3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 w:type="textWrapping" w:clear="all"/>
        <w:t xml:space="preserve">    Задание 1</w:t>
      </w:r>
    </w:p>
    <w:p w:rsidR="009F3EC3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тров</w:t>
      </w:r>
    </w:p>
    <w:p w:rsidR="009F3EC3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назовите времена года.</w:t>
      </w:r>
    </w:p>
    <w:p w:rsidR="009F3EC3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е сейчас время  года?</w:t>
      </w:r>
    </w:p>
    <w:p w:rsidR="009F3EC3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Какими словами можно описать весну?</w:t>
      </w:r>
    </w:p>
    <w:p w:rsidR="009F3EC3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й месяц сейчас?</w:t>
      </w:r>
    </w:p>
    <w:p w:rsidR="009F3EC3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Сколько месяцев в году?</w:t>
      </w:r>
    </w:p>
    <w:p w:rsidR="00A42E2D" w:rsidRDefault="00A42E2D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Назовите весенние месяцы.</w:t>
      </w:r>
    </w:p>
    <w:p w:rsidR="00A42E2D" w:rsidRDefault="00A42E2D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А сколько дней в неделе?</w:t>
      </w:r>
    </w:p>
    <w:p w:rsidR="00A42E2D" w:rsidRDefault="00A42E2D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Назовите дни недели по порядку.</w:t>
      </w:r>
    </w:p>
    <w:p w:rsidR="00A42E2D" w:rsidRDefault="00A42E2D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Какие части суток вы знаете?</w:t>
      </w:r>
    </w:p>
    <w:p w:rsidR="009F3EC3" w:rsidRPr="00E571BA" w:rsidRDefault="009F3EC3" w:rsidP="009F3E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F3EC3" w:rsidRDefault="009F3EC3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 2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седа о диких животных»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еленый овал)</w:t>
      </w:r>
    </w:p>
    <w:p w:rsidR="00456D57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Отгадайте загадки. </w:t>
      </w:r>
    </w:p>
    <w:p w:rsidR="00456D57" w:rsidRDefault="00456D5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56D57" w:rsidRDefault="00456D5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Летом бродит без дороги между сосен и берез,</w:t>
      </w:r>
    </w:p>
    <w:p w:rsidR="00456D57" w:rsidRDefault="004F38DE" w:rsidP="00456D57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456D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зимой он спит в берлоге, от мороза прячет </w:t>
      </w:r>
      <w:proofErr w:type="gramStart"/>
      <w:r w:rsidR="00456D57">
        <w:rPr>
          <w:rFonts w:ascii="Times New Roman" w:eastAsia="Times New Roman" w:hAnsi="Times New Roman" w:cs="Times New Roman"/>
          <w:color w:val="111111"/>
          <w:sz w:val="28"/>
          <w:szCs w:val="28"/>
        </w:rPr>
        <w:t>нос»(</w:t>
      </w:r>
      <w:proofErr w:type="gramEnd"/>
      <w:r w:rsidR="00456D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дведь)</w:t>
      </w:r>
    </w:p>
    <w:p w:rsidR="00456D57" w:rsidRDefault="004F38DE" w:rsidP="00456D57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Серый зубастый, </w:t>
      </w:r>
      <w:r w:rsidR="00456D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угодья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ыщет. Кого съесть ищет»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 Вол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56D57" w:rsidRDefault="004F38DE" w:rsidP="004F38DE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Шуба серая -для лета, для зима -другого цвета»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 Заяц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56D57" w:rsidRDefault="004F38DE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Хвост пушистый, мех золотистый.</w:t>
      </w:r>
    </w:p>
    <w:p w:rsidR="004F38DE" w:rsidRDefault="004F38DE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лесу живет, в деревне кур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радет.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а)</w:t>
      </w:r>
    </w:p>
    <w:p w:rsidR="00456D57" w:rsidRDefault="00456D57" w:rsidP="004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ком идет речь? Как можно одним словом назвать этих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х?.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кими)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авильно. А почему? Где они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живут?.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лесу)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Чем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питаются?.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У волка отлично развиты зрение, слух, обоняние; медведь - самый крупный наземный хищник, кроме мяса и рыбы, предпочитают ягоды, грибы, орехи. Хоть медведь в сказках не уклюж, на самом деле он ловок, лазает по деревьям и хорошо плавает; лиса – красивая и умная хищница, наблюдательна, сообразительна,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ый слух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, отличная память; зайцы – растительноядные, летом питаются травой, зелеными побегами, грибами, а зимой грызут кору деревьев; белка – настоящая лесная красавица, ловкая и подвижная, едят грибы, орехи, фрукты, ягоды и даже насекомыми, память не очень хорошая и не все запасы свои находят зимой)</w:t>
      </w:r>
    </w:p>
    <w:p w:rsidR="009F3EC3" w:rsidRPr="00E571BA" w:rsidRDefault="00F31ECB" w:rsidP="00456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791200" cy="3466716"/>
            <wp:effectExtent l="0" t="0" r="0" b="0"/>
            <wp:docPr id="12" name="Рисунок 11" descr="IMG-201805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9-WA004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814" cy="347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E2D" w:rsidRDefault="00A42E2D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1ECB" w:rsidRDefault="00F31ECB" w:rsidP="00A42E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1ECB" w:rsidRDefault="00F31ECB" w:rsidP="00A42E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Default="00A42E2D" w:rsidP="00A42E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 3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E571BA"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зови детенышей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A42E2D" w:rsidRDefault="00A42E2D" w:rsidP="00A42E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дведь-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едвежонок ,волк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волчонок, заяц-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йчонок,лиса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лисенок</w:t>
      </w:r>
    </w:p>
    <w:p w:rsidR="00A42E2D" w:rsidRPr="00E571BA" w:rsidRDefault="00A42E2D" w:rsidP="00A42E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рова –теленок, овца-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ягннок,коз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-козленок.</w:t>
      </w:r>
    </w:p>
    <w:p w:rsidR="00E571BA" w:rsidRPr="00E571BA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 4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E571BA"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играй – ка»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асный круг)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Дети давайте встанем полукругом. Я буду задавать вопросы и кидать мяч.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кажи наоборот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Высокий -.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Маленький -…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Широкий - …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Мелкий- …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Один карандаш – много…</w:t>
      </w:r>
    </w:p>
    <w:p w:rsidR="00A37307" w:rsidRDefault="00E571BA" w:rsidP="004F38DE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 ласково слово – мама-, солнце-, и т. д.</w:t>
      </w:r>
    </w:p>
    <w:p w:rsidR="00A37307" w:rsidRDefault="00A37307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400675" cy="2948940"/>
            <wp:effectExtent l="0" t="0" r="0" b="0"/>
            <wp:docPr id="14" name="Рисунок 13" descr="Screenshot_20210210-101905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905_Photos.jpg"/>
                    <pic:cNvPicPr/>
                  </pic:nvPicPr>
                  <pic:blipFill>
                    <a:blip r:embed="rId12"/>
                    <a:srcRect t="36421" b="36267"/>
                    <a:stretch>
                      <a:fillRect/>
                    </a:stretch>
                  </pic:blipFill>
                  <pic:spPr>
                    <a:xfrm>
                      <a:off x="0" y="0"/>
                      <a:ext cx="5413299" cy="2955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307" w:rsidRPr="00E571BA" w:rsidRDefault="00A37307" w:rsidP="004F38DE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Pr="00E571BA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 5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E571BA"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умай»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иний прямоугольник)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Ребята надо решить задачу и выложить на столе цифрами и знаками решени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 На ветке сидело 4 воробья, потом к ним прилетел еще один воробей. Сколько всего птиц сидело на ветке?.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4+1=5)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Ответьте на вопросы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 назови соседей числа 4, 5, 7, 3, 9…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 Что больш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 4 или 5, 8 или 7;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Что меньш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 3 или 2, 1 или 4.</w:t>
      </w: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е 6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 Помоги зайке»</w:t>
      </w: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е «Морковь»</w:t>
      </w: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37307" w:rsidRDefault="00A37307" w:rsidP="004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5619750" cy="2560320"/>
            <wp:effectExtent l="0" t="0" r="0" b="0"/>
            <wp:docPr id="16" name="Рисунок 15" descr="Screenshot_20210210-101841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841_Photos.jpg"/>
                    <pic:cNvPicPr/>
                  </pic:nvPicPr>
                  <pic:blipFill>
                    <a:blip r:embed="rId13"/>
                    <a:srcRect t="36045" b="36268"/>
                    <a:stretch>
                      <a:fillRect/>
                    </a:stretch>
                  </pic:blipFill>
                  <pic:spPr>
                    <a:xfrm>
                      <a:off x="0" y="0"/>
                      <a:ext cx="5620317" cy="2560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37307" w:rsidRDefault="00A37307" w:rsidP="004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37307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A37307" w:rsidRDefault="00A37307" w:rsidP="004F3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Pr="00E571BA" w:rsidRDefault="00A37307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дание 7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E571BA"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вушка»</w:t>
      </w:r>
      <w:r w:rsidR="00E571BA"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E571BA"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черный ромб)</w:t>
      </w:r>
    </w:p>
    <w:p w:rsid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 на этом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, местные жители, приготовили для злых пиратов ловушки. А нам, чтобы продолжить дальше путь, придется их пройти. Здесь надо быть внимательными, на спешить и делать все аккуратно (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на полу разложены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меты 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4 кегли – пройти змейкой, 2 палки – перепрыгнуть через ручеек, шнур – пройти по мостику, дуга – пролезть через воротца)</w:t>
      </w:r>
    </w:p>
    <w:p w:rsidR="00A42E2D" w:rsidRPr="00E571BA" w:rsidRDefault="00A42E2D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Default="00E571BA" w:rsidP="00A373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Default="0090301F" w:rsidP="00A373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F38DE" w:rsidRDefault="0056154F" w:rsidP="00A373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609360" cy="2838450"/>
            <wp:effectExtent l="0" t="0" r="0" b="0"/>
            <wp:docPr id="2" name="Рисунок 1" descr="Screenshot_20210210-101836_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0-101836_Photos.jpg"/>
                    <pic:cNvPicPr/>
                  </pic:nvPicPr>
                  <pic:blipFill>
                    <a:blip r:embed="rId14"/>
                    <a:srcRect t="32040" b="32261"/>
                    <a:stretch>
                      <a:fillRect/>
                    </a:stretch>
                  </pic:blipFill>
                  <pic:spPr>
                    <a:xfrm>
                      <a:off x="0" y="0"/>
                      <a:ext cx="5630298" cy="28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38DE" w:rsidRDefault="004F38DE" w:rsidP="00A373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F38DE" w:rsidRDefault="004F38DE" w:rsidP="00A373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301F" w:rsidRPr="00E571BA" w:rsidRDefault="0090301F" w:rsidP="00DA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у вот ребята мы выполнили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все задания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е нам задал Джек. Давайте </w:t>
      </w:r>
      <w:proofErr w:type="gramStart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м</w:t>
      </w:r>
      <w:proofErr w:type="gramEnd"/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за сюрприз он нам приготовил. Да это же сундук. Интересно, что там внутри. (Воспитатель достает из сундука медали на которых написано 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Юные </w:t>
      </w:r>
      <w:r w:rsidRPr="003E017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енники</w:t>
      </w:r>
      <w:r w:rsidRPr="00E571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тог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571BA" w:rsidRPr="00E571BA" w:rsidRDefault="00E571BA" w:rsidP="00E571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- Не все мамы и папы, а также ребята смогли посмотреть наше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тешестви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бы вы им рассказали о нашем плаванье? Что понравилось? Что не понравилось? Какие название вам запомнилось? На каком </w:t>
      </w:r>
      <w:r w:rsidRPr="003E01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трове задания были легкие</w:t>
      </w:r>
      <w:r w:rsidRPr="00E571BA">
        <w:rPr>
          <w:rFonts w:ascii="Times New Roman" w:eastAsia="Times New Roman" w:hAnsi="Times New Roman" w:cs="Times New Roman"/>
          <w:color w:val="111111"/>
          <w:sz w:val="28"/>
          <w:szCs w:val="28"/>
        </w:rPr>
        <w:t>? На каком трудные?</w:t>
      </w:r>
    </w:p>
    <w:p w:rsidR="00E571BA" w:rsidRPr="00E571BA" w:rsidRDefault="00E571BA" w:rsidP="00E571BA">
      <w:pPr>
        <w:shd w:val="clear" w:color="auto" w:fill="FFFFFF"/>
        <w:spacing w:before="273" w:after="27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30DE4" w:rsidRDefault="00D30DE4"/>
    <w:sectPr w:rsidR="00D30DE4" w:rsidSect="00D739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1BA"/>
    <w:rsid w:val="003E0175"/>
    <w:rsid w:val="00456D57"/>
    <w:rsid w:val="004F38DE"/>
    <w:rsid w:val="0056154F"/>
    <w:rsid w:val="008679A0"/>
    <w:rsid w:val="0090301F"/>
    <w:rsid w:val="009F3EC3"/>
    <w:rsid w:val="00A37307"/>
    <w:rsid w:val="00A42E2D"/>
    <w:rsid w:val="00C20BD8"/>
    <w:rsid w:val="00D30DE4"/>
    <w:rsid w:val="00D73927"/>
    <w:rsid w:val="00DA6EAA"/>
    <w:rsid w:val="00E571BA"/>
    <w:rsid w:val="00F3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84A"/>
  <w15:docId w15:val="{3B1D1446-438C-4B37-BFDE-795FCF10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A0"/>
  </w:style>
  <w:style w:type="paragraph" w:styleId="2">
    <w:name w:val="heading 2"/>
    <w:basedOn w:val="a"/>
    <w:link w:val="20"/>
    <w:uiPriority w:val="9"/>
    <w:qFormat/>
    <w:rsid w:val="00E57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71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5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71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7FD9-D7D0-4565-A56B-98C5F21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ira™</cp:lastModifiedBy>
  <cp:revision>8</cp:revision>
  <dcterms:created xsi:type="dcterms:W3CDTF">2021-02-10T07:37:00Z</dcterms:created>
  <dcterms:modified xsi:type="dcterms:W3CDTF">2021-02-10T11:48:00Z</dcterms:modified>
</cp:coreProperties>
</file>